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C6" w:rsidRDefault="00EC567B" w:rsidP="006A583C">
      <w:r w:rsidRPr="00530231">
        <w:rPr>
          <w:sz w:val="32"/>
          <w:szCs w:val="32"/>
        </w:rPr>
        <w:t>Friday 16</w:t>
      </w:r>
      <w:r w:rsidRPr="00530231">
        <w:rPr>
          <w:sz w:val="32"/>
          <w:szCs w:val="32"/>
          <w:vertAlign w:val="superscript"/>
        </w:rPr>
        <w:t>th</w:t>
      </w:r>
      <w:r w:rsidRPr="00530231">
        <w:rPr>
          <w:sz w:val="32"/>
          <w:szCs w:val="32"/>
        </w:rPr>
        <w:t xml:space="preserve"> Decembe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3613"/>
      </w:tblGrid>
      <w:tr w:rsidR="00CB3BC6" w:rsidRPr="00CB3BC6" w:rsidTr="00EC567B">
        <w:trPr>
          <w:jc w:val="center"/>
        </w:trPr>
        <w:tc>
          <w:tcPr>
            <w:tcW w:w="3316" w:type="dxa"/>
            <w:tcBorders>
              <w:bottom w:val="single" w:sz="12" w:space="0" w:color="B10000" w:themeColor="background2"/>
            </w:tcBorders>
          </w:tcPr>
          <w:p w:rsidR="00CB3BC6" w:rsidRPr="00CB3BC6" w:rsidRDefault="007B7D6F" w:rsidP="00CB3BC6">
            <w:pPr>
              <w:spacing w:before="2160" w:line="216" w:lineRule="auto"/>
              <w:contextualSpacing/>
              <w:rPr>
                <w:rFonts w:asciiTheme="majorHAnsi" w:eastAsiaTheme="majorEastAsia" w:hAnsiTheme="majorHAnsi" w:cstheme="majorBidi"/>
                <w:caps/>
                <w:color w:val="B10000" w:themeColor="background2"/>
                <w:spacing w:val="-10"/>
                <w:kern w:val="28"/>
                <w:sz w:val="106"/>
                <w:szCs w:val="56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color w:val="B10000" w:themeColor="background2"/>
                  <w:spacing w:val="-10"/>
                  <w:kern w:val="28"/>
                  <w:sz w:val="72"/>
                  <w:szCs w:val="56"/>
                </w:rPr>
                <w:id w:val="702295318"/>
                <w:placeholder>
                  <w:docPart w:val="B91E357CCCDB4448B1A01F35BE6A3B90"/>
                </w:placeholder>
                <w:temporary/>
                <w:showingPlcHdr/>
                <w15:appearance w15:val="hidden"/>
              </w:sdtPr>
              <w:sdtEndPr/>
              <w:sdtContent>
                <w:r w:rsidR="00CB3BC6" w:rsidRPr="007B7D6F">
                  <w:rPr>
                    <w:rFonts w:asciiTheme="majorHAnsi" w:eastAsiaTheme="majorEastAsia" w:hAnsiTheme="majorHAnsi" w:cstheme="majorBidi"/>
                    <w:caps/>
                    <w:color w:val="B10000" w:themeColor="background2"/>
                    <w:spacing w:val="-10"/>
                    <w:kern w:val="28"/>
                    <w:sz w:val="56"/>
                    <w:szCs w:val="56"/>
                  </w:rPr>
                  <w:t>Menu</w:t>
                </w:r>
              </w:sdtContent>
            </w:sdt>
          </w:p>
        </w:tc>
      </w:tr>
      <w:tr w:rsidR="00CB3BC6" w:rsidRPr="00CB3BC6" w:rsidTr="00EC567B">
        <w:trPr>
          <w:jc w:val="center"/>
        </w:trPr>
        <w:tc>
          <w:tcPr>
            <w:tcW w:w="3316" w:type="dxa"/>
            <w:tcBorders>
              <w:top w:val="single" w:sz="12" w:space="0" w:color="B10000" w:themeColor="background2"/>
            </w:tcBorders>
          </w:tcPr>
          <w:p w:rsidR="00CB3BC6" w:rsidRPr="00CB3BC6" w:rsidRDefault="00CB3BC6" w:rsidP="00CB3BC6"/>
        </w:tc>
      </w:tr>
      <w:tr w:rsidR="00CB3BC6" w:rsidRPr="00CB3BC6" w:rsidTr="00EC567B">
        <w:trPr>
          <w:jc w:val="center"/>
        </w:trPr>
        <w:tc>
          <w:tcPr>
            <w:tcW w:w="3316" w:type="dxa"/>
          </w:tcPr>
          <w:p w:rsidR="00CB3BC6" w:rsidRPr="00CB3BC6" w:rsidRDefault="00CB3BC6" w:rsidP="00CB3BC6">
            <w:pPr>
              <w:spacing w:after="160" w:line="259" w:lineRule="auto"/>
              <w:contextualSpacing/>
              <w:outlineLvl w:val="0"/>
              <w:rPr>
                <w:spacing w:val="14"/>
                <w:sz w:val="42"/>
              </w:rPr>
            </w:pPr>
            <w:r w:rsidRPr="00CB3BC6">
              <w:rPr>
                <w:spacing w:val="14"/>
                <w:sz w:val="42"/>
              </w:rPr>
              <w:t>Christmas Lunch</w:t>
            </w:r>
          </w:p>
        </w:tc>
      </w:tr>
      <w:tr w:rsidR="006A583C" w:rsidRPr="007B7D6F" w:rsidTr="0059124B">
        <w:trPr>
          <w:jc w:val="center"/>
        </w:trPr>
        <w:sdt>
          <w:sdtPr>
            <w:rPr>
              <w:sz w:val="48"/>
            </w:rPr>
            <w:id w:val="820004856"/>
            <w:placeholder>
              <w:docPart w:val="CEE3996FD65C40549A1ADC336A0E11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:rsidR="00E6517F" w:rsidRPr="007B7D6F" w:rsidRDefault="002B2BD1" w:rsidP="006A583C">
                <w:pPr>
                  <w:pStyle w:val="Heading2"/>
                  <w:rPr>
                    <w:sz w:val="48"/>
                  </w:rPr>
                </w:pPr>
                <w:r w:rsidRPr="007B7D6F">
                  <w:rPr>
                    <w:sz w:val="48"/>
                  </w:rPr>
                  <w:t>main course</w:t>
                </w:r>
              </w:p>
            </w:tc>
          </w:sdtContent>
        </w:sdt>
      </w:tr>
      <w:tr w:rsidR="006A583C" w:rsidRPr="006A583C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:rsidR="006A583C" w:rsidRPr="006A583C" w:rsidRDefault="006A583C" w:rsidP="006A583C"/>
        </w:tc>
      </w:tr>
    </w:tbl>
    <w:p w:rsidR="00E6517F" w:rsidRDefault="00CB3BC6" w:rsidP="006A583C">
      <w:r>
        <w:t>Roast Turkey</w:t>
      </w:r>
    </w:p>
    <w:p w:rsidR="00CB3BC6" w:rsidRDefault="00CB3BC6" w:rsidP="006A583C">
      <w:r>
        <w:t>Pigs in Blankets</w:t>
      </w:r>
    </w:p>
    <w:p w:rsidR="00CB3BC6" w:rsidRDefault="00CB3BC6" w:rsidP="006A583C">
      <w:r>
        <w:t>Roast Potatoes</w:t>
      </w:r>
    </w:p>
    <w:p w:rsidR="00CB3BC6" w:rsidRDefault="00CB3BC6" w:rsidP="006A583C">
      <w:r>
        <w:t>Lemon Carrots</w:t>
      </w:r>
    </w:p>
    <w:p w:rsidR="00CB3BC6" w:rsidRDefault="00CB3BC6" w:rsidP="006A583C">
      <w:r>
        <w:t>Brussel Sprouts with Crispy Bacon</w:t>
      </w:r>
    </w:p>
    <w:p w:rsidR="00CB3BC6" w:rsidRPr="006A583C" w:rsidRDefault="00EC567B" w:rsidP="006A583C">
      <w:r>
        <w:t>Gravy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240"/>
      </w:tblGrid>
      <w:tr w:rsidR="00E6517F" w:rsidRPr="00E6517F" w:rsidTr="006A583C">
        <w:trPr>
          <w:jc w:val="center"/>
        </w:trPr>
        <w:sdt>
          <w:sdtPr>
            <w:id w:val="372047987"/>
            <w:placeholder>
              <w:docPart w:val="7791C9D86F5D4256968B4065B67D58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:rsidR="00E6517F" w:rsidRPr="00E6517F" w:rsidRDefault="002B2BD1" w:rsidP="002B2BD1">
                <w:pPr>
                  <w:pStyle w:val="Heading2"/>
                </w:pPr>
                <w:r w:rsidRPr="007B7D6F">
                  <w:rPr>
                    <w:sz w:val="48"/>
                  </w:rPr>
                  <w:t>Dessert</w:t>
                </w:r>
              </w:p>
            </w:tc>
          </w:sdtContent>
        </w:sdt>
      </w:tr>
      <w:tr w:rsidR="006A583C" w:rsidRPr="006A583C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:rsidR="006A583C" w:rsidRPr="006A583C" w:rsidRDefault="006A583C" w:rsidP="006A583C"/>
        </w:tc>
      </w:tr>
    </w:tbl>
    <w:p w:rsidR="00312881" w:rsidRDefault="00CB3BC6" w:rsidP="00312881">
      <w:r>
        <w:t>Chocolate Sponge</w:t>
      </w:r>
    </w:p>
    <w:p w:rsidR="00CB3BC6" w:rsidRDefault="00CB3BC6" w:rsidP="00312881">
      <w:r>
        <w:t>Custard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6"/>
      </w:tblGrid>
      <w:tr w:rsidR="00E6517F" w:rsidRPr="00E6517F" w:rsidTr="00EC567B">
        <w:tc>
          <w:tcPr>
            <w:tcW w:w="0" w:type="auto"/>
            <w:tcBorders>
              <w:bottom w:val="single" w:sz="12" w:space="0" w:color="B10000" w:themeColor="background2"/>
            </w:tcBorders>
          </w:tcPr>
          <w:p w:rsidR="00E6517F" w:rsidRPr="00E6517F" w:rsidRDefault="00E6517F" w:rsidP="00EC567B">
            <w:pPr>
              <w:pStyle w:val="Heading2"/>
            </w:pPr>
          </w:p>
        </w:tc>
      </w:tr>
      <w:tr w:rsidR="006A583C" w:rsidRPr="006A583C" w:rsidTr="00EC567B">
        <w:tc>
          <w:tcPr>
            <w:tcW w:w="0" w:type="auto"/>
            <w:tcBorders>
              <w:top w:val="single" w:sz="12" w:space="0" w:color="B10000" w:themeColor="background2"/>
            </w:tcBorders>
          </w:tcPr>
          <w:p w:rsidR="006A583C" w:rsidRPr="006A583C" w:rsidRDefault="006A583C" w:rsidP="00EC567B"/>
        </w:tc>
      </w:tr>
    </w:tbl>
    <w:p w:rsidR="007B7D6F" w:rsidRDefault="007B7D6F" w:rsidP="00EC567B">
      <w:pPr>
        <w:rPr>
          <w:sz w:val="28"/>
          <w:szCs w:val="32"/>
        </w:rPr>
      </w:pPr>
    </w:p>
    <w:p w:rsidR="00EC567B" w:rsidRPr="007B7D6F" w:rsidRDefault="00EC567B" w:rsidP="00EC567B">
      <w:pPr>
        <w:rPr>
          <w:sz w:val="24"/>
          <w:szCs w:val="32"/>
        </w:rPr>
      </w:pPr>
      <w:r w:rsidRPr="007B7D6F">
        <w:rPr>
          <w:sz w:val="24"/>
          <w:szCs w:val="32"/>
        </w:rPr>
        <w:t xml:space="preserve">Any Year 3 students who currently </w:t>
      </w:r>
    </w:p>
    <w:p w:rsidR="00EC567B" w:rsidRPr="007B7D6F" w:rsidRDefault="00EC567B" w:rsidP="00EC567B">
      <w:pPr>
        <w:rPr>
          <w:sz w:val="24"/>
          <w:szCs w:val="32"/>
        </w:rPr>
      </w:pPr>
      <w:proofErr w:type="gramStart"/>
      <w:r w:rsidRPr="007B7D6F">
        <w:rPr>
          <w:sz w:val="24"/>
          <w:szCs w:val="32"/>
        </w:rPr>
        <w:t>have</w:t>
      </w:r>
      <w:proofErr w:type="gramEnd"/>
      <w:r w:rsidRPr="007B7D6F">
        <w:rPr>
          <w:sz w:val="24"/>
          <w:szCs w:val="32"/>
        </w:rPr>
        <w:t xml:space="preserve"> packed lunch have the </w:t>
      </w:r>
      <w:r w:rsidRPr="007B7D6F">
        <w:rPr>
          <w:sz w:val="24"/>
          <w:szCs w:val="32"/>
        </w:rPr>
        <w:t xml:space="preserve"> </w:t>
      </w:r>
      <w:r w:rsidRPr="007B7D6F">
        <w:rPr>
          <w:sz w:val="24"/>
          <w:szCs w:val="32"/>
        </w:rPr>
        <w:t xml:space="preserve">option of having the </w:t>
      </w:r>
    </w:p>
    <w:p w:rsidR="00EC567B" w:rsidRPr="007B7D6F" w:rsidRDefault="00EC567B" w:rsidP="00EC567B">
      <w:pPr>
        <w:rPr>
          <w:color w:val="00476D"/>
          <w:sz w:val="24"/>
          <w:szCs w:val="32"/>
        </w:rPr>
      </w:pPr>
      <w:r w:rsidRPr="007B7D6F">
        <w:rPr>
          <w:color w:val="00476D"/>
          <w:sz w:val="24"/>
          <w:szCs w:val="32"/>
        </w:rPr>
        <w:t xml:space="preserve">Christmas Dinner at a cost of £2. </w:t>
      </w:r>
    </w:p>
    <w:p w:rsidR="00EC567B" w:rsidRPr="007B7D6F" w:rsidRDefault="00EC567B" w:rsidP="00EC567B">
      <w:pPr>
        <w:rPr>
          <w:sz w:val="24"/>
          <w:szCs w:val="32"/>
        </w:rPr>
      </w:pPr>
      <w:r w:rsidRPr="007B7D6F">
        <w:rPr>
          <w:sz w:val="24"/>
          <w:szCs w:val="32"/>
        </w:rPr>
        <w:t>Payment via Sims Pay under “Christmas Dinner”</w:t>
      </w:r>
    </w:p>
    <w:p w:rsidR="00EC567B" w:rsidRPr="007B7D6F" w:rsidRDefault="00EC567B" w:rsidP="007B7D6F">
      <w:pPr>
        <w:rPr>
          <w:color w:val="00476D"/>
          <w:sz w:val="32"/>
          <w:szCs w:val="32"/>
        </w:rPr>
      </w:pPr>
      <w:r w:rsidRPr="007B7D6F">
        <w:rPr>
          <w:sz w:val="24"/>
          <w:szCs w:val="32"/>
        </w:rPr>
        <w:t xml:space="preserve">If </w:t>
      </w:r>
      <w:r w:rsidRPr="007B7D6F">
        <w:rPr>
          <w:sz w:val="24"/>
          <w:szCs w:val="32"/>
        </w:rPr>
        <w:t>all parents could please fill out the b</w:t>
      </w:r>
      <w:bookmarkStart w:id="0" w:name="_GoBack"/>
      <w:bookmarkEnd w:id="0"/>
      <w:r w:rsidRPr="007B7D6F">
        <w:rPr>
          <w:sz w:val="24"/>
          <w:szCs w:val="32"/>
        </w:rPr>
        <w:t>elow form</w:t>
      </w:r>
      <w:r w:rsidRPr="007B7D6F">
        <w:rPr>
          <w:sz w:val="28"/>
          <w:szCs w:val="32"/>
        </w:rPr>
        <w:t>.</w:t>
      </w:r>
      <w:r w:rsidRPr="007B7D6F">
        <w:rPr>
          <w:sz w:val="24"/>
        </w:rPr>
        <w:br w:type="textWrapping" w:clear="all"/>
      </w:r>
      <w:r w:rsidR="00530231" w:rsidRPr="007B7D6F">
        <w:rPr>
          <w:color w:val="00476D"/>
        </w:rPr>
        <w:t xml:space="preserve">                                                                                     </w:t>
      </w:r>
      <w:r w:rsidR="00530231" w:rsidRPr="007B7D6F">
        <w:rPr>
          <w:color w:val="00476D"/>
          <w:sz w:val="44"/>
          <w:szCs w:val="44"/>
        </w:rPr>
        <w:t xml:space="preserve"> </w:t>
      </w:r>
      <w:r w:rsidR="00530231" w:rsidRPr="007B7D6F">
        <w:rPr>
          <w:color w:val="00476D"/>
          <w:sz w:val="32"/>
          <w:szCs w:val="32"/>
        </w:rPr>
        <w:t xml:space="preserve">                                                                          </w:t>
      </w:r>
    </w:p>
    <w:p w:rsidR="00530231" w:rsidRPr="007B7D6F" w:rsidRDefault="00EC567B" w:rsidP="007B7D6F">
      <w:p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>____________________________________________________________</w:t>
      </w:r>
    </w:p>
    <w:p w:rsidR="00EC567B" w:rsidRPr="007B7D6F" w:rsidRDefault="007B7D6F" w:rsidP="007B7D6F">
      <w:pPr>
        <w:jc w:val="right"/>
        <w:rPr>
          <w:color w:val="00476D"/>
          <w:sz w:val="32"/>
          <w:szCs w:val="32"/>
          <w:u w:val="single"/>
        </w:rPr>
      </w:pPr>
      <w:r w:rsidRPr="007B7D6F">
        <w:rPr>
          <w:color w:val="00476D"/>
          <w:sz w:val="32"/>
          <w:szCs w:val="32"/>
          <w:u w:val="single"/>
        </w:rPr>
        <w:t>Christmas Dinner</w:t>
      </w:r>
    </w:p>
    <w:p w:rsidR="00EC567B" w:rsidRPr="007B7D6F" w:rsidRDefault="00EC567B" w:rsidP="007B7D6F">
      <w:pPr>
        <w:jc w:val="right"/>
        <w:rPr>
          <w:color w:val="00476D"/>
          <w:sz w:val="32"/>
          <w:szCs w:val="32"/>
        </w:rPr>
      </w:pPr>
    </w:p>
    <w:p w:rsidR="007B7D6F" w:rsidRPr="007B7D6F" w:rsidRDefault="00EC567B" w:rsidP="007B7D6F">
      <w:p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 xml:space="preserve">Child Name: ________________ </w:t>
      </w:r>
    </w:p>
    <w:p w:rsidR="00EC567B" w:rsidRPr="007B7D6F" w:rsidRDefault="00EC567B" w:rsidP="007B7D6F">
      <w:p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>Class______________</w:t>
      </w:r>
    </w:p>
    <w:p w:rsidR="00EC567B" w:rsidRPr="007B7D6F" w:rsidRDefault="00EC567B" w:rsidP="007B7D6F">
      <w:pPr>
        <w:pStyle w:val="ListParagraph"/>
        <w:numPr>
          <w:ilvl w:val="0"/>
          <w:numId w:val="1"/>
        </w:num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 xml:space="preserve">Christmas Dinner </w:t>
      </w:r>
    </w:p>
    <w:p w:rsidR="00EC567B" w:rsidRPr="007B7D6F" w:rsidRDefault="00EC567B" w:rsidP="007B7D6F">
      <w:pPr>
        <w:pStyle w:val="ListParagraph"/>
        <w:numPr>
          <w:ilvl w:val="0"/>
          <w:numId w:val="1"/>
        </w:num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>School Sandwich option</w:t>
      </w:r>
    </w:p>
    <w:p w:rsidR="00EC567B" w:rsidRPr="007B7D6F" w:rsidRDefault="00EC567B" w:rsidP="007B7D6F">
      <w:pPr>
        <w:pStyle w:val="ListParagraph"/>
        <w:numPr>
          <w:ilvl w:val="0"/>
          <w:numId w:val="1"/>
        </w:num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>Packed Lunch</w:t>
      </w:r>
    </w:p>
    <w:p w:rsidR="00EC567B" w:rsidRPr="007B7D6F" w:rsidRDefault="00EC567B" w:rsidP="007B7D6F">
      <w:p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>P</w:t>
      </w:r>
      <w:r w:rsidR="007B7D6F">
        <w:rPr>
          <w:color w:val="00476D"/>
          <w:sz w:val="32"/>
          <w:szCs w:val="32"/>
        </w:rPr>
        <w:t>lease tick</w:t>
      </w:r>
      <w:r w:rsidRPr="007B7D6F">
        <w:rPr>
          <w:color w:val="00476D"/>
          <w:sz w:val="32"/>
          <w:szCs w:val="32"/>
        </w:rPr>
        <w:t xml:space="preserve"> your child’s option.</w:t>
      </w:r>
    </w:p>
    <w:p w:rsidR="007B7D6F" w:rsidRDefault="00EC567B" w:rsidP="007B7D6F">
      <w:p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 xml:space="preserve">To be returned by </w:t>
      </w:r>
    </w:p>
    <w:p w:rsidR="00EC567B" w:rsidRPr="007B7D6F" w:rsidRDefault="00EC567B" w:rsidP="007B7D6F">
      <w:pPr>
        <w:jc w:val="right"/>
        <w:rPr>
          <w:color w:val="00476D"/>
          <w:sz w:val="32"/>
          <w:szCs w:val="32"/>
        </w:rPr>
      </w:pPr>
      <w:r w:rsidRPr="007B7D6F">
        <w:rPr>
          <w:color w:val="00476D"/>
          <w:sz w:val="32"/>
          <w:szCs w:val="32"/>
        </w:rPr>
        <w:t>Wednesday 7</w:t>
      </w:r>
      <w:r w:rsidRPr="007B7D6F">
        <w:rPr>
          <w:color w:val="00476D"/>
          <w:sz w:val="32"/>
          <w:szCs w:val="32"/>
          <w:vertAlign w:val="superscript"/>
        </w:rPr>
        <w:t>th</w:t>
      </w:r>
      <w:r w:rsidRPr="007B7D6F">
        <w:rPr>
          <w:color w:val="00476D"/>
          <w:sz w:val="32"/>
          <w:szCs w:val="32"/>
        </w:rPr>
        <w:t xml:space="preserve"> December </w:t>
      </w:r>
    </w:p>
    <w:sectPr w:rsidR="00EC567B" w:rsidRPr="007B7D6F" w:rsidSect="002B2BD1">
      <w:headerReference w:type="default" r:id="rId11"/>
      <w:pgSz w:w="12240" w:h="15840" w:code="1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C6" w:rsidRDefault="00CB3BC6" w:rsidP="007D2655">
      <w:r>
        <w:separator/>
      </w:r>
    </w:p>
  </w:endnote>
  <w:endnote w:type="continuationSeparator" w:id="0">
    <w:p w:rsidR="00CB3BC6" w:rsidRDefault="00CB3BC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C6" w:rsidRDefault="00CB3BC6" w:rsidP="007D2655">
      <w:r>
        <w:separator/>
      </w:r>
    </w:p>
  </w:footnote>
  <w:footnote w:type="continuationSeparator" w:id="0">
    <w:p w:rsidR="00CB3BC6" w:rsidRDefault="00CB3BC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5" w:rsidRDefault="00C5796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3F69528" id="Rectangle 7" o:spid="_x0000_s1026" style="position:absolute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gBgAAAAAQACOEJJTQQmAAAAAAAOAAAAAAAAAAAAAD+A&#10;AAA4QklNA/IAAAAAAAoAAP///////wAAOEJJTQQNAAAAAAAEAAAAW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EIAAAAABSZ2h0bG9uZwAAAz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9OEJJTQQMAAAA&#10;AA+2AAAAAQAAAHwAAACgAAABdAAA6IAAAA+aABgAAf/Y/+0ADEFkb2JlX0NNAAH/7gAOQWRvYmUA&#10;ZIAAAAAB/9sAhAAMCAgICQgMCQkMEQsKCxEVDwwMDxUYExMVExMYEQwMDAwMDBEMDAwMDAwMDAwM&#10;DAwMDAwMDAwMDAwMDAwMDAwMAQ0LCw0ODRAODhAUDg4OFBQODg4OFBEMDAwMDBERDAwMDAwMEQwM&#10;DAwMDAwMDAwMDAwMDAwMDAwMDAwMDAwMDAz/wAARCACgAHw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30744"/>
    <w:multiLevelType w:val="hybridMultilevel"/>
    <w:tmpl w:val="5C4C2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6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67378"/>
    <w:rsid w:val="003954CD"/>
    <w:rsid w:val="003B5FE5"/>
    <w:rsid w:val="003C3164"/>
    <w:rsid w:val="003E3395"/>
    <w:rsid w:val="003F142C"/>
    <w:rsid w:val="0041320C"/>
    <w:rsid w:val="00426A41"/>
    <w:rsid w:val="004515F3"/>
    <w:rsid w:val="00466095"/>
    <w:rsid w:val="00473A89"/>
    <w:rsid w:val="00473D4A"/>
    <w:rsid w:val="004A3482"/>
    <w:rsid w:val="004A3DB4"/>
    <w:rsid w:val="004A7224"/>
    <w:rsid w:val="004D2D71"/>
    <w:rsid w:val="004F55AB"/>
    <w:rsid w:val="00506E4E"/>
    <w:rsid w:val="00523E52"/>
    <w:rsid w:val="00530231"/>
    <w:rsid w:val="005338E7"/>
    <w:rsid w:val="00556DE2"/>
    <w:rsid w:val="00570128"/>
    <w:rsid w:val="0059124B"/>
    <w:rsid w:val="005B4FB5"/>
    <w:rsid w:val="005D1BC3"/>
    <w:rsid w:val="005D5B92"/>
    <w:rsid w:val="00600AE8"/>
    <w:rsid w:val="006040F4"/>
    <w:rsid w:val="006351BF"/>
    <w:rsid w:val="006531A4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700C24"/>
    <w:rsid w:val="00701945"/>
    <w:rsid w:val="007228E8"/>
    <w:rsid w:val="007538BA"/>
    <w:rsid w:val="007627EB"/>
    <w:rsid w:val="00767422"/>
    <w:rsid w:val="00777506"/>
    <w:rsid w:val="007959E5"/>
    <w:rsid w:val="007B7D6F"/>
    <w:rsid w:val="007C3379"/>
    <w:rsid w:val="007D1A2E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93DE1"/>
    <w:rsid w:val="00CB3BC6"/>
    <w:rsid w:val="00D03E9C"/>
    <w:rsid w:val="00D246B4"/>
    <w:rsid w:val="00D25CF5"/>
    <w:rsid w:val="00D3319F"/>
    <w:rsid w:val="00D513B2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517F"/>
    <w:rsid w:val="00E741FB"/>
    <w:rsid w:val="00E90185"/>
    <w:rsid w:val="00E977CA"/>
    <w:rsid w:val="00EB5F2A"/>
    <w:rsid w:val="00EC567B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B09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476D" w:themeColor="text2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0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A4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517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B10000" w:themeColor="background2"/>
      <w:sz w:val="5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1A4"/>
    <w:pPr>
      <w:spacing w:before="2160" w:line="216" w:lineRule="auto"/>
      <w:contextualSpacing/>
    </w:pPr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1A4"/>
    <w:rPr>
      <w:rFonts w:asciiTheme="majorHAnsi" w:eastAsiaTheme="majorEastAsia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31A4"/>
    <w:rPr>
      <w:spacing w:val="14"/>
      <w:sz w:val="4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6517F"/>
    <w:rPr>
      <w:rFonts w:asciiTheme="majorHAnsi" w:eastAsiaTheme="majorEastAsia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12881"/>
  </w:style>
  <w:style w:type="character" w:customStyle="1" w:styleId="HeaderChar">
    <w:name w:val="Header Char"/>
    <w:basedOn w:val="DefaultParagraphFont"/>
    <w:link w:val="Header"/>
    <w:uiPriority w:val="99"/>
    <w:semiHidden/>
    <w:rsid w:val="0031288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312881"/>
  </w:style>
  <w:style w:type="character" w:customStyle="1" w:styleId="FooterChar">
    <w:name w:val="Footer Char"/>
    <w:basedOn w:val="DefaultParagraphFont"/>
    <w:link w:val="Footer"/>
    <w:uiPriority w:val="99"/>
    <w:semiHidden/>
    <w:rsid w:val="003128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7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semiHidden/>
    <w:qFormat/>
    <w:rsid w:val="007B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E3996FD65C40549A1ADC336A0E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96C5-7C6C-4CB1-AFD4-22069A80D227}"/>
      </w:docPartPr>
      <w:docPartBody>
        <w:p w:rsidR="00FC328B" w:rsidRDefault="00FA0908">
          <w:pPr>
            <w:pStyle w:val="CEE3996FD65C40549A1ADC336A0E118D"/>
          </w:pPr>
          <w:r w:rsidRPr="002B2BD1">
            <w:t>main course</w:t>
          </w:r>
        </w:p>
      </w:docPartBody>
    </w:docPart>
    <w:docPart>
      <w:docPartPr>
        <w:name w:val="7791C9D86F5D4256968B4065B67D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11A-B0C4-4248-A3BA-45186D618364}"/>
      </w:docPartPr>
      <w:docPartBody>
        <w:p w:rsidR="00FC328B" w:rsidRDefault="00FA0908">
          <w:pPr>
            <w:pStyle w:val="7791C9D86F5D4256968B4065B67D58ED"/>
          </w:pPr>
          <w:r w:rsidRPr="002B2BD1">
            <w:t>Dessert</w:t>
          </w:r>
        </w:p>
      </w:docPartBody>
    </w:docPart>
    <w:docPart>
      <w:docPartPr>
        <w:name w:val="B91E357CCCDB4448B1A01F35BE6A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DB31-2209-4B52-8001-82C937D0B0B8}"/>
      </w:docPartPr>
      <w:docPartBody>
        <w:p w:rsidR="00FC328B" w:rsidRDefault="00FA0908" w:rsidP="00FA0908">
          <w:pPr>
            <w:pStyle w:val="B91E357CCCDB4448B1A01F35BE6A3B90"/>
          </w:pPr>
          <w:r w:rsidRPr="002B2BD1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08"/>
    <w:rsid w:val="00FA0908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contextualSpacing/>
      <w:jc w:val="center"/>
      <w:outlineLvl w:val="0"/>
    </w:pPr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3B02D653CB4B7B9176A24799DCEE39">
    <w:name w:val="743B02D653CB4B7B9176A24799DCEE39"/>
  </w:style>
  <w:style w:type="paragraph" w:customStyle="1" w:styleId="A3778DA2DBF94C99B8FE0EB191D1512A">
    <w:name w:val="A3778DA2DBF94C99B8FE0EB191D1512A"/>
  </w:style>
  <w:style w:type="paragraph" w:customStyle="1" w:styleId="163C8D7F68CE429B9377E2FBCB244FC7">
    <w:name w:val="163C8D7F68CE429B9377E2FBCB244FC7"/>
  </w:style>
  <w:style w:type="paragraph" w:customStyle="1" w:styleId="CEE3996FD65C40549A1ADC336A0E118D">
    <w:name w:val="CEE3996FD65C40549A1ADC336A0E118D"/>
  </w:style>
  <w:style w:type="paragraph" w:customStyle="1" w:styleId="711F523735154F208A78F9EEE74DBE1F">
    <w:name w:val="711F523735154F208A78F9EEE74DBE1F"/>
  </w:style>
  <w:style w:type="paragraph" w:customStyle="1" w:styleId="17C784797964411985F68E56CA42D3CC">
    <w:name w:val="17C784797964411985F68E56CA42D3CC"/>
  </w:style>
  <w:style w:type="paragraph" w:customStyle="1" w:styleId="7791C9D86F5D4256968B4065B67D58ED">
    <w:name w:val="7791C9D86F5D4256968B4065B67D58ED"/>
  </w:style>
  <w:style w:type="paragraph" w:customStyle="1" w:styleId="98EB4BBCA45D44FC861A2A3F264777F7">
    <w:name w:val="98EB4BBCA45D44FC861A2A3F264777F7"/>
  </w:style>
  <w:style w:type="paragraph" w:customStyle="1" w:styleId="E108EA42C66942D5AB0AF27933F4DD81">
    <w:name w:val="E108EA42C66942D5AB0AF27933F4DD81"/>
  </w:style>
  <w:style w:type="paragraph" w:customStyle="1" w:styleId="2E7F6991D6F2495DA827092B1C71D2BC">
    <w:name w:val="2E7F6991D6F2495DA827092B1C71D2BC"/>
  </w:style>
  <w:style w:type="paragraph" w:customStyle="1" w:styleId="F6413484902A4EF09B2FE27AA756D4EE">
    <w:name w:val="F6413484902A4EF09B2FE27AA756D4EE"/>
  </w:style>
  <w:style w:type="paragraph" w:customStyle="1" w:styleId="A6BB67FB5A314AC89A6F4AC20622E7EC">
    <w:name w:val="A6BB67FB5A314AC89A6F4AC20622E7EC"/>
  </w:style>
  <w:style w:type="paragraph" w:customStyle="1" w:styleId="619F29E1FEA0455B82616315242C8E64">
    <w:name w:val="619F29E1FEA0455B82616315242C8E64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44546A" w:themeColor="text2"/>
      <w:spacing w:val="14"/>
      <w:sz w:val="42"/>
      <w:szCs w:val="26"/>
      <w:lang w:val="en-US" w:eastAsia="en-US"/>
    </w:rPr>
  </w:style>
  <w:style w:type="paragraph" w:customStyle="1" w:styleId="88C316B50D3949E4B2F19063887AD10F">
    <w:name w:val="88C316B50D3949E4B2F19063887AD10F"/>
  </w:style>
  <w:style w:type="paragraph" w:customStyle="1" w:styleId="B91E357CCCDB4448B1A01F35BE6A3B90">
    <w:name w:val="B91E357CCCDB4448B1A01F35BE6A3B90"/>
    <w:rsid w:val="00FA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FE864-4D08-4B77-BD13-15E59A8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1:32:00Z</dcterms:created>
  <dcterms:modified xsi:type="dcterms:W3CDTF">2022-1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